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1 2021/005 Schriftelijke vragen en beantwoording GroenLinks inzake Dijkverzwa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2021/005 Schriftelijke vragen en beantwoording GroenLinks inzake Dijkverzwa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25 Beantwoording raadsvragen - diversen - Dijkversterking GoW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 Schriftelijke vragen GL inzake dijkverzw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125-Beantwoording-raadsvragen-diversen-Dijkversterking-GoWa.pdf" TargetMode="External" /><Relationship Id="rId25" Type="http://schemas.openxmlformats.org/officeDocument/2006/relationships/hyperlink" Target="https://gemeenteraad.westbetuwe.nl//raadsinformatie/Schriftelijke-vragen/005-Schriftelijke-vragen-GL-inzake-dijkverzwa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